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05" w:rsidRPr="00991505" w:rsidRDefault="00991505" w:rsidP="00991505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91505" w:rsidRPr="00991505" w:rsidRDefault="00991505" w:rsidP="00991505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91505" w:rsidRPr="00991505" w:rsidRDefault="00991505" w:rsidP="00991505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91505" w:rsidRPr="00991505" w:rsidRDefault="00991505" w:rsidP="00991505">
      <w:pPr>
        <w:autoSpaceDE w:val="0"/>
        <w:autoSpaceDN w:val="0"/>
        <w:adjustRightInd w:val="0"/>
        <w:spacing w:after="0" w:line="240" w:lineRule="auto"/>
        <w:ind w:firstLine="496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991505" w:rsidRPr="00991505" w:rsidRDefault="00991505" w:rsidP="00991505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1505">
        <w:rPr>
          <w:rFonts w:ascii="Times New Roman" w:hAnsi="Times New Roman" w:cs="Times New Roman"/>
          <w:sz w:val="28"/>
          <w:szCs w:val="28"/>
        </w:rPr>
        <w:t>от ____________ № ____________</w:t>
      </w:r>
    </w:p>
    <w:p w:rsidR="00991505" w:rsidRDefault="00991505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1505" w:rsidRDefault="00991505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7072" w:rsidRPr="00177072" w:rsidRDefault="00991505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4490">
        <w:rPr>
          <w:rFonts w:ascii="Times New Roman" w:hAnsi="Times New Roman" w:cs="Times New Roman"/>
          <w:sz w:val="28"/>
          <w:szCs w:val="28"/>
        </w:rPr>
        <w:t>ПРИЛОЖЕНИЕ</w:t>
      </w:r>
      <w:r w:rsidR="00177072"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177072">
        <w:rPr>
          <w:rFonts w:ascii="Times New Roman" w:hAnsi="Times New Roman" w:cs="Times New Roman"/>
          <w:sz w:val="28"/>
          <w:szCs w:val="28"/>
        </w:rPr>
        <w:t>№</w:t>
      </w:r>
      <w:r w:rsidR="00177072" w:rsidRPr="00177072">
        <w:rPr>
          <w:rFonts w:ascii="Times New Roman" w:hAnsi="Times New Roman" w:cs="Times New Roman"/>
          <w:sz w:val="28"/>
          <w:szCs w:val="28"/>
        </w:rPr>
        <w:t xml:space="preserve"> </w:t>
      </w:r>
      <w:r w:rsidR="001B6329">
        <w:rPr>
          <w:rFonts w:ascii="Times New Roman" w:hAnsi="Times New Roman" w:cs="Times New Roman"/>
          <w:sz w:val="28"/>
          <w:szCs w:val="28"/>
        </w:rPr>
        <w:t>2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177072" w:rsidRPr="00177072" w:rsidRDefault="00177072" w:rsidP="0017707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7E6" w:rsidRDefault="00177072" w:rsidP="009257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072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57E6">
        <w:rPr>
          <w:rFonts w:ascii="Times New Roman" w:hAnsi="Times New Roman" w:cs="Times New Roman"/>
          <w:sz w:val="28"/>
          <w:szCs w:val="28"/>
        </w:rPr>
        <w:t xml:space="preserve">Подготовка согласия </w:t>
      </w:r>
    </w:p>
    <w:p w:rsidR="009257E6" w:rsidRDefault="009257E6" w:rsidP="009257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каза от преимущественного права) покупки комнаты в </w:t>
      </w:r>
    </w:p>
    <w:p w:rsidR="009257E6" w:rsidRDefault="009257E6" w:rsidP="009257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й квартире </w:t>
      </w:r>
    </w:p>
    <w:p w:rsidR="00177072" w:rsidRPr="00177072" w:rsidRDefault="009257E6" w:rsidP="009257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и в домовладении)</w:t>
      </w:r>
      <w:r w:rsidR="00177072">
        <w:rPr>
          <w:rFonts w:ascii="Times New Roman" w:hAnsi="Times New Roman" w:cs="Times New Roman"/>
          <w:sz w:val="28"/>
          <w:szCs w:val="28"/>
        </w:rPr>
        <w:t>»</w:t>
      </w:r>
    </w:p>
    <w:p w:rsidR="000E399B" w:rsidRPr="00544490" w:rsidRDefault="000E399B">
      <w:pPr>
        <w:rPr>
          <w:rFonts w:ascii="Times New Roman" w:hAnsi="Times New Roman" w:cs="Times New Roman"/>
          <w:sz w:val="28"/>
          <w:szCs w:val="28"/>
        </w:rPr>
      </w:pPr>
    </w:p>
    <w:p w:rsidR="00F769AD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769AD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общих признаков, по которым объединяются категории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заявителей, а также комбинации признаков заявителей, кажда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bCs/>
          <w:sz w:val="28"/>
          <w:szCs w:val="28"/>
        </w:rPr>
        <w:t>из которых соответствует одному варианту предоставления</w:t>
      </w:r>
    </w:p>
    <w:p w:rsidR="00177072" w:rsidRPr="00D86BDE" w:rsidRDefault="00D86BDE" w:rsidP="0017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6BD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177072" w:rsidRDefault="00177072" w:rsidP="001770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4490" w:rsidRDefault="00544490" w:rsidP="001770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833"/>
        <w:gridCol w:w="1843"/>
      </w:tblGrid>
      <w:tr w:rsidR="00177072" w:rsidRPr="00976FBE" w:rsidTr="0040351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72" w:rsidRPr="00976FBE" w:rsidRDefault="00177072" w:rsidP="005444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177072" w:rsidRPr="00976FBE" w:rsidTr="00403517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072" w:rsidRPr="00976FBE" w:rsidRDefault="00976FBE" w:rsidP="009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072" w:rsidRPr="00976FBE" w:rsidRDefault="0017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072" w:rsidRPr="00976FBE" w:rsidRDefault="00177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</w:tbl>
    <w:p w:rsidR="00403517" w:rsidRPr="00403517" w:rsidRDefault="00403517" w:rsidP="00403517">
      <w:pPr>
        <w:spacing w:after="0" w:line="240" w:lineRule="auto"/>
        <w:rPr>
          <w:sz w:val="2"/>
          <w:szCs w:val="2"/>
        </w:rPr>
      </w:pPr>
    </w:p>
    <w:tbl>
      <w:tblPr>
        <w:tblW w:w="111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833"/>
        <w:gridCol w:w="1843"/>
        <w:gridCol w:w="1843"/>
      </w:tblGrid>
      <w:tr w:rsidR="00A97F89" w:rsidRPr="00976FBE" w:rsidTr="00A97F8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89" w:rsidRPr="00976FBE" w:rsidRDefault="00A97F89" w:rsidP="009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89" w:rsidRPr="00976FBE" w:rsidRDefault="00A97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89" w:rsidRPr="00976FBE" w:rsidRDefault="00A97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7F89" w:rsidRDefault="00A97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89" w:rsidRPr="00976FBE" w:rsidTr="00A97F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976FBE" w:rsidRDefault="00A97F89" w:rsidP="0054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326A2A" w:rsidRDefault="00A97F89" w:rsidP="0032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ми на получение муниципальной услуги являются граждане и юридические лица. От имени заявителей за получением муниципальной услуги могут обращаться их уполномоченные представители</w:t>
            </w:r>
          </w:p>
          <w:p w:rsidR="00A97F89" w:rsidRPr="00976FBE" w:rsidRDefault="00A97F89" w:rsidP="00925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976FBE" w:rsidRDefault="00A97F89" w:rsidP="0032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, указанные в </w:t>
            </w:r>
            <w:proofErr w:type="spellStart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proofErr w:type="spellEnd"/>
            <w:r w:rsidR="005B60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те 2 </w:t>
            </w:r>
            <w:proofErr w:type="spellStart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подразде</w:t>
            </w:r>
            <w:proofErr w:type="spellEnd"/>
            <w:r w:rsidR="005B609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ла I.II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Административного р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7F89" w:rsidRPr="00976FBE" w:rsidRDefault="00A97F89" w:rsidP="0032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89" w:rsidRPr="00976FBE" w:rsidTr="00A97F89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976FBE" w:rsidRDefault="00A97F89" w:rsidP="005444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7F89" w:rsidRPr="00976FBE" w:rsidRDefault="00A97F89" w:rsidP="005444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89" w:rsidRPr="00976FBE" w:rsidTr="00A97F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89" w:rsidRPr="00976FBE" w:rsidRDefault="00A97F89" w:rsidP="0054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89" w:rsidRPr="00976FBE" w:rsidRDefault="00A97F89" w:rsidP="0054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89" w:rsidRPr="00976FBE" w:rsidRDefault="00A97F89" w:rsidP="00F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</w:t>
            </w:r>
            <w:proofErr w:type="spellStart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7F89" w:rsidRPr="00976FBE" w:rsidRDefault="00A97F89" w:rsidP="00F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89" w:rsidRPr="00976FBE" w:rsidTr="00A97F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976FBE" w:rsidRDefault="00A97F89" w:rsidP="0054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9860D5" w:rsidRDefault="00A97F89" w:rsidP="0098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ми на получение муниципальной услуги являются граждане и юридические лица. От имени заявителей за получением муниципальной услуги могут обращаться их уполномоченные представители</w:t>
            </w:r>
          </w:p>
          <w:p w:rsidR="00A97F89" w:rsidRPr="001B6329" w:rsidRDefault="00A97F89" w:rsidP="00DE4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976FBE" w:rsidRDefault="00A97F89" w:rsidP="0098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</w:t>
            </w:r>
            <w:proofErr w:type="spellStart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r w:rsidR="005B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подпункте 1)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а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р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7F89" w:rsidRPr="00976FBE" w:rsidRDefault="00A97F89" w:rsidP="0098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89" w:rsidRPr="00976FBE" w:rsidTr="00A97F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976FBE" w:rsidRDefault="00A97F89" w:rsidP="002E3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Default="00A97F89" w:rsidP="00925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и, ранее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шиеся</w:t>
            </w: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олучением муницип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и «</w:t>
            </w:r>
            <w:r w:rsidRPr="009257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согласия (отказа от преимущественного права) покупки комнаты в коммунальной квартире (доли в домовладении)</w:t>
            </w: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о результатам предоставления которой выданы документы с допущенными опечатками и ошибками</w:t>
            </w:r>
          </w:p>
          <w:p w:rsidR="00A97F89" w:rsidRDefault="00A97F89" w:rsidP="0041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1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аявлением о предоставлении муниципальной услуги вправе обратить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и заявител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занные в пункте 2 </w:t>
            </w:r>
            <w:r w:rsidR="005B6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раздела </w:t>
            </w:r>
            <w:r w:rsidR="005B6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B609C" w:rsidRPr="005B6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6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B609C" w:rsidRPr="005B6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5B6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B609C" w:rsidRPr="005B6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6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оящего </w:t>
            </w:r>
            <w:bookmarkStart w:id="0" w:name="_GoBack"/>
            <w:bookmarkEnd w:id="0"/>
            <w:r w:rsidR="005B6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ламента </w:t>
            </w:r>
          </w:p>
          <w:p w:rsidR="00A97F89" w:rsidRDefault="00A97F89" w:rsidP="0041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976FBE" w:rsidRDefault="00A97F89" w:rsidP="0098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доставления муниципальной услуги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подпунк</w:t>
            </w:r>
            <w:proofErr w:type="spellEnd"/>
            <w:r w:rsidR="005B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пункта 44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а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р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97F89" w:rsidRPr="00976FBE" w:rsidRDefault="00A97F89" w:rsidP="0098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89" w:rsidRPr="00976FBE" w:rsidTr="00A97F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Default="00A97F89" w:rsidP="002E3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9860D5" w:rsidRDefault="00A97F89" w:rsidP="0098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и, ранее получившие муниципальную услугу </w:t>
            </w: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57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согласия (отказа от преимущественного права) покупки комнаты в коммунальной квартире (доли в домовладении)</w:t>
            </w:r>
            <w:r w:rsidRPr="00102E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8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тившиеся за выдачей дубликата документа, выданного по результату её предоставления муниципальной услуги.</w:t>
            </w:r>
          </w:p>
          <w:p w:rsidR="00A97F89" w:rsidRPr="009860D5" w:rsidRDefault="00A97F89" w:rsidP="0098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явлением о предоставлении муниципальной услуги вправе обратиться представители заявителя, указанные в пункте 2 подраздела </w:t>
            </w:r>
            <w:r w:rsidRPr="00986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8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6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8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Pr="00986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8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</w:t>
            </w:r>
            <w:r w:rsidRPr="009860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тивного регламента</w:t>
            </w:r>
          </w:p>
          <w:p w:rsidR="00A97F89" w:rsidRPr="00102EE8" w:rsidRDefault="00A97F89" w:rsidP="00925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976FBE" w:rsidRDefault="00A97F89" w:rsidP="00F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</w:t>
            </w:r>
            <w:proofErr w:type="spellStart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r w:rsidR="005B6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ункте 3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)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а 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р</w:t>
            </w:r>
            <w:r w:rsidRPr="00976FBE">
              <w:rPr>
                <w:rFonts w:ascii="Times New Roman" w:hAnsi="Times New Roman" w:cs="Times New Roman"/>
                <w:sz w:val="24"/>
                <w:szCs w:val="24"/>
              </w:rPr>
              <w:t>егламен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7F89" w:rsidRPr="00A97F89" w:rsidRDefault="00A97F89" w:rsidP="00F76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F8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77072" w:rsidRDefault="00177072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28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283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7E6" w:rsidRDefault="004118C7" w:rsidP="00925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118C7">
        <w:rPr>
          <w:rFonts w:ascii="Times New Roman" w:hAnsi="Times New Roman" w:cs="Times New Roman"/>
          <w:sz w:val="28"/>
          <w:szCs w:val="24"/>
        </w:rPr>
        <w:t xml:space="preserve">Директор департамента </w:t>
      </w:r>
      <w:r w:rsidR="009257E6">
        <w:rPr>
          <w:rFonts w:ascii="Times New Roman" w:hAnsi="Times New Roman" w:cs="Times New Roman"/>
          <w:sz w:val="28"/>
          <w:szCs w:val="24"/>
        </w:rPr>
        <w:t xml:space="preserve">муниципальной </w:t>
      </w:r>
    </w:p>
    <w:p w:rsidR="005B609C" w:rsidRDefault="009257E6" w:rsidP="00925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бственности и городских земель </w:t>
      </w:r>
    </w:p>
    <w:p w:rsidR="005B609C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118C7">
        <w:rPr>
          <w:rFonts w:ascii="Times New Roman" w:hAnsi="Times New Roman" w:cs="Times New Roman"/>
          <w:sz w:val="28"/>
          <w:szCs w:val="24"/>
        </w:rPr>
        <w:t>администрации муниципального</w:t>
      </w:r>
      <w:r w:rsidR="004118C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E4283" w:rsidRPr="004118C7" w:rsidRDefault="00DE4283" w:rsidP="00DE4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118C7">
        <w:rPr>
          <w:rFonts w:ascii="Times New Roman" w:hAnsi="Times New Roman" w:cs="Times New Roman"/>
          <w:sz w:val="28"/>
          <w:szCs w:val="24"/>
        </w:rPr>
        <w:t>образования город Краснодар</w:t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Pr="004118C7">
        <w:rPr>
          <w:rFonts w:ascii="Times New Roman" w:hAnsi="Times New Roman" w:cs="Times New Roman"/>
          <w:sz w:val="28"/>
          <w:szCs w:val="24"/>
        </w:rPr>
        <w:tab/>
      </w:r>
      <w:r w:rsidR="009257E6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4118C7">
        <w:rPr>
          <w:rFonts w:ascii="Times New Roman" w:hAnsi="Times New Roman" w:cs="Times New Roman"/>
          <w:sz w:val="28"/>
          <w:szCs w:val="24"/>
        </w:rPr>
        <w:t xml:space="preserve">  </w:t>
      </w:r>
      <w:r w:rsidR="00326A2A">
        <w:rPr>
          <w:rFonts w:ascii="Times New Roman" w:hAnsi="Times New Roman" w:cs="Times New Roman"/>
          <w:sz w:val="28"/>
          <w:szCs w:val="24"/>
        </w:rPr>
        <w:t xml:space="preserve">      </w:t>
      </w:r>
      <w:proofErr w:type="spellStart"/>
      <w:r w:rsidR="00326A2A">
        <w:rPr>
          <w:rFonts w:ascii="Times New Roman" w:hAnsi="Times New Roman" w:cs="Times New Roman"/>
          <w:sz w:val="28"/>
          <w:szCs w:val="24"/>
        </w:rPr>
        <w:t>А.Н.Губский</w:t>
      </w:r>
      <w:proofErr w:type="spellEnd"/>
    </w:p>
    <w:sectPr w:rsidR="00DE4283" w:rsidRPr="004118C7" w:rsidSect="00976F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9E" w:rsidRDefault="00764D9E" w:rsidP="00976FBE">
      <w:pPr>
        <w:spacing w:after="0" w:line="240" w:lineRule="auto"/>
      </w:pPr>
      <w:r>
        <w:separator/>
      </w:r>
    </w:p>
  </w:endnote>
  <w:endnote w:type="continuationSeparator" w:id="0">
    <w:p w:rsidR="00764D9E" w:rsidRDefault="00764D9E" w:rsidP="009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9E" w:rsidRDefault="00764D9E" w:rsidP="00976FBE">
      <w:pPr>
        <w:spacing w:after="0" w:line="240" w:lineRule="auto"/>
      </w:pPr>
      <w:r>
        <w:separator/>
      </w:r>
    </w:p>
  </w:footnote>
  <w:footnote w:type="continuationSeparator" w:id="0">
    <w:p w:rsidR="00764D9E" w:rsidRDefault="00764D9E" w:rsidP="0097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898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6FBE" w:rsidRPr="00976FBE" w:rsidRDefault="00976F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6F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6F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6F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60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6F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6"/>
    <w:rsid w:val="000A50A4"/>
    <w:rsid w:val="000E399B"/>
    <w:rsid w:val="00102EE8"/>
    <w:rsid w:val="00177072"/>
    <w:rsid w:val="00180450"/>
    <w:rsid w:val="001B6329"/>
    <w:rsid w:val="002E3406"/>
    <w:rsid w:val="00326A2A"/>
    <w:rsid w:val="00403517"/>
    <w:rsid w:val="004035BC"/>
    <w:rsid w:val="004118C7"/>
    <w:rsid w:val="00532E6E"/>
    <w:rsid w:val="00544490"/>
    <w:rsid w:val="00567899"/>
    <w:rsid w:val="00573471"/>
    <w:rsid w:val="005B609C"/>
    <w:rsid w:val="0062192B"/>
    <w:rsid w:val="00684561"/>
    <w:rsid w:val="006A52F3"/>
    <w:rsid w:val="00764D9E"/>
    <w:rsid w:val="007A1D9F"/>
    <w:rsid w:val="009257E6"/>
    <w:rsid w:val="00976FBE"/>
    <w:rsid w:val="009860D5"/>
    <w:rsid w:val="00991505"/>
    <w:rsid w:val="009B6372"/>
    <w:rsid w:val="00A31398"/>
    <w:rsid w:val="00A966D4"/>
    <w:rsid w:val="00A97F89"/>
    <w:rsid w:val="00B03A59"/>
    <w:rsid w:val="00B430DB"/>
    <w:rsid w:val="00BC5798"/>
    <w:rsid w:val="00C01F91"/>
    <w:rsid w:val="00C1125C"/>
    <w:rsid w:val="00C368A6"/>
    <w:rsid w:val="00D86BDE"/>
    <w:rsid w:val="00DC3AFC"/>
    <w:rsid w:val="00DE4283"/>
    <w:rsid w:val="00E07001"/>
    <w:rsid w:val="00F769AD"/>
    <w:rsid w:val="00FB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9715"/>
  <w15:chartTrackingRefBased/>
  <w15:docId w15:val="{DFEDCACF-F0CE-48F6-BCE5-3E559A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FBE"/>
  </w:style>
  <w:style w:type="paragraph" w:styleId="a5">
    <w:name w:val="footer"/>
    <w:basedOn w:val="a"/>
    <w:link w:val="a6"/>
    <w:uiPriority w:val="99"/>
    <w:unhideWhenUsed/>
    <w:rsid w:val="00976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FBE"/>
  </w:style>
  <w:style w:type="paragraph" w:styleId="a7">
    <w:name w:val="List Paragraph"/>
    <w:basedOn w:val="a"/>
    <w:uiPriority w:val="34"/>
    <w:qFormat/>
    <w:rsid w:val="002E3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19F9-5C6F-4ACA-BFCB-3CC84C90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у О.А.</dc:creator>
  <cp:keywords/>
  <dc:description/>
  <cp:lastModifiedBy>Горовой М.В.</cp:lastModifiedBy>
  <cp:revision>4</cp:revision>
  <cp:lastPrinted>2024-01-29T14:27:00Z</cp:lastPrinted>
  <dcterms:created xsi:type="dcterms:W3CDTF">2024-01-29T08:22:00Z</dcterms:created>
  <dcterms:modified xsi:type="dcterms:W3CDTF">2024-01-29T14:31:00Z</dcterms:modified>
</cp:coreProperties>
</file>